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59"/>
        <w:gridCol w:w="1237"/>
        <w:gridCol w:w="2310"/>
        <w:gridCol w:w="5036"/>
      </w:tblGrid>
      <w:tr w:rsidR="007805E0" w:rsidRPr="00A3100A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6208AE" w:rsidRDefault="00602E5C" w:rsidP="006637D8">
            <w:pPr>
              <w:pStyle w:val="Styl1"/>
              <w:contextualSpacing/>
              <w:rPr>
                <w:sz w:val="2"/>
                <w:szCs w:val="2"/>
              </w:rPr>
            </w:pPr>
            <w:r>
              <w:rPr>
                <w:rFonts w:ascii="Book Antiqua" w:hAnsi="Book Antiqu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2"/>
            <w:vAlign w:val="center"/>
          </w:tcPr>
          <w:p w:rsidR="005A22C4" w:rsidRPr="00CF58E2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CF58E2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6208AE" w:rsidRDefault="005A22C4" w:rsidP="005A22C4">
            <w:pPr>
              <w:pStyle w:val="Styl1"/>
              <w:jc w:val="center"/>
              <w:rPr>
                <w:sz w:val="22"/>
                <w:szCs w:val="22"/>
              </w:rPr>
            </w:pPr>
            <w:r w:rsidRPr="00CF58E2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3A10DE" w:rsidTr="00584F7E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3A10DE" w:rsidRDefault="00FE5AEB" w:rsidP="000D154E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3A10DE">
              <w:rPr>
                <w:rFonts w:ascii="Georgia" w:hAnsi="Georgia" w:cs="Tahoma"/>
                <w:sz w:val="22"/>
                <w:szCs w:val="22"/>
              </w:rPr>
              <w:t>WB-I.6331</w:t>
            </w:r>
            <w:r w:rsidRPr="00A15470">
              <w:rPr>
                <w:rFonts w:ascii="Georgia" w:hAnsi="Georgia" w:cs="Tahoma"/>
                <w:sz w:val="22"/>
                <w:szCs w:val="22"/>
              </w:rPr>
              <w:t>.3.</w:t>
            </w:r>
            <w:r w:rsidR="00A15470" w:rsidRPr="00A15470">
              <w:rPr>
                <w:rFonts w:ascii="Georgia" w:hAnsi="Georgia" w:cs="Tahoma"/>
                <w:sz w:val="22"/>
                <w:szCs w:val="22"/>
              </w:rPr>
              <w:t>1</w:t>
            </w:r>
            <w:r w:rsidR="00602E5C">
              <w:rPr>
                <w:rFonts w:ascii="Georgia" w:hAnsi="Georgia" w:cs="Tahoma"/>
                <w:sz w:val="22"/>
                <w:szCs w:val="22"/>
              </w:rPr>
              <w:t>7</w:t>
            </w:r>
            <w:r w:rsidRPr="00A15470">
              <w:rPr>
                <w:rFonts w:ascii="Georgia" w:hAnsi="Georgia" w:cs="Tahoma"/>
                <w:sz w:val="22"/>
                <w:szCs w:val="22"/>
              </w:rPr>
              <w:t>.201</w:t>
            </w:r>
            <w:r w:rsidR="00317BE3" w:rsidRPr="00A15470">
              <w:rPr>
                <w:rFonts w:ascii="Georgia" w:hAnsi="Georgia" w:cs="Tahoma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FE5AEB" w:rsidRPr="003A10DE" w:rsidRDefault="00FE5AEB" w:rsidP="00A15470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3A10DE">
              <w:rPr>
                <w:rFonts w:ascii="Georgia" w:hAnsi="Georgia" w:cs="Tahoma"/>
                <w:sz w:val="22"/>
                <w:szCs w:val="22"/>
              </w:rPr>
              <w:t xml:space="preserve">Kraków, </w:t>
            </w:r>
            <w:r w:rsidRPr="00A15470">
              <w:rPr>
                <w:rFonts w:ascii="Georgia" w:hAnsi="Georgia" w:cs="Tahoma"/>
                <w:sz w:val="22"/>
                <w:szCs w:val="22"/>
              </w:rPr>
              <w:t xml:space="preserve">dnia </w:t>
            </w:r>
            <w:r w:rsidR="00602E5C">
              <w:rPr>
                <w:rFonts w:ascii="Georgia" w:hAnsi="Georgia" w:cs="Arial Narrow"/>
                <w:bCs/>
              </w:rPr>
              <w:t>23</w:t>
            </w:r>
            <w:r w:rsidR="005014B1" w:rsidRPr="00A15470">
              <w:rPr>
                <w:rFonts w:ascii="Georgia" w:hAnsi="Georgia" w:cs="Arial Narrow"/>
                <w:bCs/>
              </w:rPr>
              <w:t xml:space="preserve"> </w:t>
            </w:r>
            <w:r w:rsidR="00317BE3" w:rsidRPr="00A15470">
              <w:rPr>
                <w:rFonts w:ascii="Georgia" w:hAnsi="Georgia" w:cs="Tahoma"/>
                <w:sz w:val="22"/>
                <w:szCs w:val="22"/>
              </w:rPr>
              <w:t>stycznia</w:t>
            </w:r>
            <w:r w:rsidR="00080EE8" w:rsidRPr="00080EE8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r w:rsidRPr="003A10DE">
              <w:rPr>
                <w:rFonts w:ascii="Georgia" w:hAnsi="Georgia" w:cs="Tahoma"/>
                <w:sz w:val="22"/>
                <w:szCs w:val="22"/>
              </w:rPr>
              <w:t>201</w:t>
            </w:r>
            <w:r w:rsidR="00317BE3">
              <w:rPr>
                <w:rFonts w:ascii="Georgia" w:hAnsi="Georgia" w:cs="Tahoma"/>
                <w:sz w:val="22"/>
                <w:szCs w:val="22"/>
              </w:rPr>
              <w:t>5</w:t>
            </w:r>
            <w:r w:rsidRPr="003A10DE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7805E0" w:rsidRPr="007805E0" w:rsidRDefault="007805E0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11615B" w:rsidRPr="00FF4897" w:rsidRDefault="0011615B" w:rsidP="0011615B">
      <w:pPr>
        <w:pStyle w:val="Bezodstpw"/>
        <w:ind w:left="708" w:firstLine="708"/>
        <w:jc w:val="center"/>
        <w:rPr>
          <w:rFonts w:ascii="Georgia" w:hAnsi="Georgia"/>
        </w:rPr>
      </w:pPr>
      <w:r w:rsidRPr="00FF4897">
        <w:rPr>
          <w:rFonts w:ascii="Georgia" w:hAnsi="Georgia"/>
        </w:rPr>
        <w:t>wg rozdzielnika</w:t>
      </w:r>
    </w:p>
    <w:p w:rsidR="00C13479" w:rsidRPr="00FF4897" w:rsidRDefault="00C13479" w:rsidP="00C13479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6"/>
        <w:gridCol w:w="6622"/>
      </w:tblGrid>
      <w:tr w:rsidR="00A44A6A" w:rsidRPr="00FF4897" w:rsidTr="0011615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436787" w:rsidP="00436787">
            <w:pPr>
              <w:spacing w:after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</w:t>
            </w:r>
            <w:r w:rsidR="0055679D" w:rsidRPr="0055679D"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strzeżenia meteorologicznego Nr </w:t>
            </w:r>
            <w:r w:rsidR="00A15470">
              <w:rPr>
                <w:rFonts w:ascii="Georgia" w:hAnsi="Georgia"/>
                <w:b/>
                <w:bCs/>
                <w:color w:val="FF0000"/>
                <w:lang w:eastAsia="pl-PL"/>
              </w:rPr>
              <w:t>1</w:t>
            </w:r>
            <w:r w:rsidR="00602E5C">
              <w:rPr>
                <w:rFonts w:ascii="Georgia" w:hAnsi="Georgia"/>
                <w:b/>
                <w:bCs/>
                <w:color w:val="FF0000"/>
                <w:lang w:eastAsia="pl-PL"/>
              </w:rPr>
              <w:t>4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44A6A" w:rsidRPr="00A15470" w:rsidRDefault="00A15470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A15470">
              <w:rPr>
                <w:rFonts w:ascii="Georgia" w:hAnsi="Georgia"/>
                <w:sz w:val="20"/>
                <w:szCs w:val="20"/>
                <w:lang w:eastAsia="pl-PL"/>
              </w:rPr>
              <w:t>IMGW-PIB Centralne Biuro Prognoz Meteorologicznych w Krakowie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44A6A" w:rsidRPr="00602E5C" w:rsidRDefault="00602E5C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Intensywne opady śniegu/1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44A6A" w:rsidRPr="00A15470" w:rsidRDefault="00A15470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A15470">
              <w:rPr>
                <w:rFonts w:ascii="Georgia" w:hAnsi="Georgia"/>
                <w:sz w:val="20"/>
                <w:szCs w:val="20"/>
                <w:lang w:eastAsia="pl-PL"/>
              </w:rPr>
              <w:t xml:space="preserve">województwo małopolskie - 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44A6A" w:rsidRPr="00602E5C" w:rsidRDefault="00602E5C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od godz. 00:00 dnia 24.01.2015 do godz. 12:00 dnia 25.01.2015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602E5C" w:rsidRPr="00602E5C" w:rsidRDefault="00602E5C" w:rsidP="0060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Prognozuje się wystąpienie opadow śniegu powodujących przyrost pokrywy śnieżnej w okresie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trwania ostrzeżenia o 20 cm do 25 cm, a w gorach o 25 cm do 35 cm. W nocy z piątku na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sobotę i w sobotę przyrost pokrywy śnieżnej wy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>niesie od 10 cm do 15 cm, a w gó</w:t>
            </w: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rach od 15 cm</w:t>
            </w:r>
          </w:p>
          <w:p w:rsidR="00A44A6A" w:rsidRPr="00A15470" w:rsidRDefault="00602E5C" w:rsidP="0060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do 20 cm, a w nocy z soboty na niedzielę i w niedzielę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 10 cm, a w gó</w:t>
            </w: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rach od 10 cm do 15 cm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A44A6A" w:rsidRPr="00A15470" w:rsidRDefault="00602E5C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8</w:t>
            </w:r>
            <w:r w:rsidR="00A15470" w:rsidRPr="00A15470">
              <w:rPr>
                <w:rFonts w:ascii="Georgia" w:hAnsi="Georgia"/>
                <w:sz w:val="20"/>
                <w:szCs w:val="20"/>
                <w:lang w:eastAsia="pl-PL"/>
              </w:rPr>
              <w:t>0%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44A6A" w:rsidRPr="00A15470" w:rsidRDefault="00A15470" w:rsidP="0055679D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A15470">
              <w:rPr>
                <w:rFonts w:ascii="Georgia" w:hAnsi="Georgia"/>
                <w:sz w:val="20"/>
                <w:szCs w:val="20"/>
                <w:lang w:eastAsia="pl-PL"/>
              </w:rPr>
              <w:t>Brak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A44A6A" w:rsidRPr="00A15470" w:rsidRDefault="00602E5C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Adam Michniewski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A44A6A" w:rsidRPr="00A15470" w:rsidRDefault="00602E5C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godz. 18.40 dnia 23</w:t>
            </w:r>
            <w:r w:rsidR="00A15470" w:rsidRPr="00A15470">
              <w:rPr>
                <w:rFonts w:ascii="Georgia" w:hAnsi="Georgia"/>
                <w:sz w:val="20"/>
                <w:szCs w:val="20"/>
                <w:lang w:eastAsia="pl-PL"/>
              </w:rPr>
              <w:t>.01.2015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602E5C" w:rsidRPr="00602E5C" w:rsidRDefault="00602E5C" w:rsidP="0060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IMGW-PIB OSTRZEGA małopolskie, intensywne opady śniegu od nocy 23/24.01 do południa</w:t>
            </w:r>
          </w:p>
          <w:p w:rsidR="00A44A6A" w:rsidRPr="00A15470" w:rsidRDefault="00602E5C" w:rsidP="0060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602E5C">
              <w:rPr>
                <w:rFonts w:ascii="Georgia" w:hAnsi="Georgia"/>
                <w:sz w:val="20"/>
                <w:szCs w:val="20"/>
                <w:lang w:eastAsia="pl-PL"/>
              </w:rPr>
              <w:t>25.01, opady od 20 cm do 25 cm, w gorach od 25 cm do 35 cm</w:t>
            </w:r>
          </w:p>
        </w:tc>
      </w:tr>
      <w:tr w:rsidR="00A44A6A" w:rsidRPr="00FF4897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</w: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="0059103F">
              <w:rPr>
                <w:rFonts w:ascii="Georgia" w:hAnsi="Georgia"/>
                <w:sz w:val="18"/>
                <w:szCs w:val="18"/>
                <w:lang w:eastAsia="pl-PL"/>
              </w:rPr>
              <w:br/>
            </w: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t>w formie dosłownej z bezwzględnym wskazaniem źródła informacji tj. IMGW-PIB.</w:t>
            </w:r>
          </w:p>
        </w:tc>
      </w:tr>
    </w:tbl>
    <w:p w:rsidR="003A75FD" w:rsidRPr="00FF4897" w:rsidRDefault="003A75FD" w:rsidP="003A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0467B8" w:rsidRPr="00A15470" w:rsidRDefault="000467B8" w:rsidP="0011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</w:rPr>
      </w:pPr>
      <w:r w:rsidRPr="00A15470">
        <w:rPr>
          <w:rFonts w:ascii="Georgia" w:hAnsi="Georgia"/>
        </w:rPr>
        <w:t xml:space="preserve">W związku z powyższym proszę o podjęcie odpowiednich działań ostrzegawczych na podległym Wam terenie. </w:t>
      </w:r>
      <w:r w:rsidRPr="00A15470">
        <w:rPr>
          <w:rFonts w:ascii="Georgia" w:hAnsi="Georgia"/>
        </w:rPr>
        <w:tab/>
        <w:t xml:space="preserve">O wszelkich zdarzeniach mających istotne znaczenie dla </w:t>
      </w:r>
      <w:r w:rsidR="0011615B" w:rsidRPr="00A15470">
        <w:rPr>
          <w:rFonts w:ascii="Georgia" w:hAnsi="Georgia"/>
        </w:rPr>
        <w:t xml:space="preserve">Bezpieczeństwa ludzi </w:t>
      </w:r>
      <w:r w:rsidRPr="00A15470">
        <w:rPr>
          <w:rFonts w:ascii="Georgia" w:hAnsi="Georgia"/>
        </w:rPr>
        <w:t>i podjętych działaniach proszę informować Wojewódzkie Centrum Zarządzania Kryzysowego.</w:t>
      </w:r>
    </w:p>
    <w:p w:rsidR="000467B8" w:rsidRPr="00A15470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lang w:val="en-US"/>
        </w:rPr>
      </w:pPr>
      <w:r w:rsidRPr="00A15470">
        <w:rPr>
          <w:rFonts w:ascii="Georgia" w:hAnsi="Georgia"/>
          <w:lang w:val="en-US"/>
        </w:rPr>
        <w:t>tel.:   (12) 392-13-00,</w:t>
      </w:r>
    </w:p>
    <w:p w:rsidR="000467B8" w:rsidRPr="00A15470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lang w:val="en-US"/>
        </w:rPr>
      </w:pPr>
      <w:r w:rsidRPr="00A15470">
        <w:rPr>
          <w:rFonts w:ascii="Georgia" w:hAnsi="Georgia"/>
          <w:lang w:val="en-US"/>
        </w:rPr>
        <w:t>fax.:  (12) 422-72-08,</w:t>
      </w:r>
    </w:p>
    <w:p w:rsidR="000467B8" w:rsidRPr="00FF4897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hyperlink r:id="rId9" w:history="1">
        <w:r w:rsidRPr="00FF4897">
          <w:rPr>
            <w:rStyle w:val="Hipercze"/>
            <w:rFonts w:ascii="Georgia" w:hAnsi="Georgia"/>
            <w:sz w:val="24"/>
            <w:szCs w:val="24"/>
            <w:lang w:val="en-US"/>
          </w:rPr>
          <w:t>czk@malopolska.uw.gov.pl</w:t>
        </w:r>
      </w:hyperlink>
    </w:p>
    <w:p w:rsidR="000467B8" w:rsidRPr="00FF4897" w:rsidRDefault="000467B8" w:rsidP="0011615B">
      <w:pPr>
        <w:tabs>
          <w:tab w:val="num" w:pos="0"/>
        </w:tabs>
        <w:spacing w:after="0"/>
        <w:rPr>
          <w:rFonts w:ascii="Georgia" w:hAnsi="Georgia"/>
          <w:sz w:val="18"/>
          <w:szCs w:val="18"/>
          <w:u w:val="single"/>
        </w:rPr>
      </w:pPr>
      <w:r w:rsidRPr="00FF4897">
        <w:rPr>
          <w:rFonts w:ascii="Georgia" w:hAnsi="Georgia"/>
          <w:sz w:val="18"/>
          <w:szCs w:val="18"/>
          <w:u w:val="single"/>
        </w:rPr>
        <w:t>Otrzymują:</w:t>
      </w:r>
    </w:p>
    <w:p w:rsidR="000467B8" w:rsidRPr="00FF4897" w:rsidRDefault="0059103F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8.35pt;margin-top:6.55pt;width:190.3pt;height:87.95pt;z-index:251657216" filled="f" stroked="f">
            <v:textbox style="mso-next-textbox:#_x0000_s1036">
              <w:txbxContent>
                <w:p w:rsidR="00317BE3" w:rsidRPr="00FF4897" w:rsidRDefault="00317BE3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FF4897">
                    <w:rPr>
                      <w:rFonts w:ascii="Georgia" w:hAnsi="Georgia"/>
                      <w:sz w:val="20"/>
                      <w:szCs w:val="20"/>
                    </w:rPr>
                    <w:t>Dyżurny Operacyjny</w:t>
                  </w:r>
                </w:p>
                <w:p w:rsidR="00317BE3" w:rsidRPr="00FF4897" w:rsidRDefault="00317BE3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FF4897">
                    <w:rPr>
                      <w:rFonts w:ascii="Georgia" w:hAnsi="Georgia"/>
                      <w:sz w:val="20"/>
                      <w:szCs w:val="20"/>
                    </w:rPr>
                    <w:t>Wojewódzkiego Centrum Zarządzania Kryzysowego</w:t>
                  </w:r>
                </w:p>
                <w:p w:rsidR="00317BE3" w:rsidRPr="00FF4897" w:rsidRDefault="00317BE3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17BE3" w:rsidRPr="00FF4897" w:rsidRDefault="00317BE3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17BE3" w:rsidRPr="00FF4897" w:rsidRDefault="00602E5C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leksander Gawłowski</w:t>
                  </w:r>
                </w:p>
              </w:txbxContent>
            </v:textbox>
          </v:shape>
        </w:pict>
      </w:r>
      <w:r w:rsidR="000467B8" w:rsidRPr="00FF4897">
        <w:rPr>
          <w:rFonts w:ascii="Georgia" w:hAnsi="Georgia"/>
          <w:sz w:val="18"/>
          <w:szCs w:val="18"/>
        </w:rPr>
        <w:t>Powiatowe (Miejskie) CZK</w:t>
      </w:r>
    </w:p>
    <w:p w:rsidR="000467B8" w:rsidRPr="00FF4897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a/a</w:t>
      </w:r>
    </w:p>
    <w:p w:rsidR="000467B8" w:rsidRPr="00FF4897" w:rsidRDefault="000467B8" w:rsidP="0011615B">
      <w:pPr>
        <w:spacing w:after="0"/>
        <w:ind w:left="360"/>
        <w:rPr>
          <w:rFonts w:ascii="Georgia" w:hAnsi="Georgia" w:cs="Arial"/>
          <w:sz w:val="8"/>
          <w:szCs w:val="18"/>
        </w:rPr>
      </w:pPr>
    </w:p>
    <w:p w:rsidR="000467B8" w:rsidRPr="00FF4897" w:rsidRDefault="000467B8" w:rsidP="0011615B">
      <w:pPr>
        <w:spacing w:after="0" w:line="20" w:lineRule="atLeast"/>
        <w:rPr>
          <w:rFonts w:ascii="Georgia" w:hAnsi="Georgia"/>
          <w:sz w:val="18"/>
          <w:szCs w:val="18"/>
          <w:u w:val="single"/>
        </w:rPr>
      </w:pPr>
      <w:r w:rsidRPr="00FF4897">
        <w:rPr>
          <w:rFonts w:ascii="Georgia" w:hAnsi="Georgia"/>
          <w:sz w:val="18"/>
          <w:szCs w:val="18"/>
          <w:u w:val="single"/>
        </w:rPr>
        <w:t>Do wiadomości:</w:t>
      </w:r>
    </w:p>
    <w:p w:rsidR="000467B8" w:rsidRPr="00FF4897" w:rsidRDefault="000467B8" w:rsidP="0011615B">
      <w:pPr>
        <w:numPr>
          <w:ilvl w:val="0"/>
          <w:numId w:val="22"/>
        </w:numPr>
        <w:spacing w:after="0" w:line="20" w:lineRule="atLeast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W PSP</w:t>
      </w:r>
    </w:p>
    <w:p w:rsidR="000467B8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W Policji</w:t>
      </w:r>
    </w:p>
    <w:p w:rsidR="00E21429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RZGW</w:t>
      </w:r>
    </w:p>
    <w:p w:rsidR="00E21429" w:rsidRPr="00FF4897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ZMiU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WSzW w Krakowie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O SG Nowy Sącz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Dyspozytor PKP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Zakłady Energetyczne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GDDKiA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ZD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lastRenderedPageBreak/>
        <w:t>WSSE Krakó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WINB Krakó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Urząd Żeglugi Śródlądowej w Krakowie</w:t>
      </w:r>
    </w:p>
    <w:p w:rsidR="00F04C86" w:rsidRPr="00FF4897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a/a</w:t>
      </w:r>
    </w:p>
    <w:sectPr w:rsidR="00F04C86" w:rsidRPr="00FF4897" w:rsidSect="003A75FD">
      <w:headerReference w:type="default" r:id="rId10"/>
      <w:footerReference w:type="default" r:id="rId11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6D" w:rsidRDefault="000F7F6D" w:rsidP="00D23AB3">
      <w:pPr>
        <w:spacing w:after="0" w:line="240" w:lineRule="auto"/>
      </w:pPr>
      <w:r>
        <w:separator/>
      </w:r>
    </w:p>
  </w:endnote>
  <w:endnote w:type="continuationSeparator" w:id="0">
    <w:p w:rsidR="000F7F6D" w:rsidRDefault="000F7F6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E3" w:rsidRPr="007805E0" w:rsidRDefault="00317BE3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6D" w:rsidRDefault="000F7F6D" w:rsidP="00D23AB3">
      <w:pPr>
        <w:spacing w:after="0" w:line="240" w:lineRule="auto"/>
      </w:pPr>
      <w:r>
        <w:separator/>
      </w:r>
    </w:p>
  </w:footnote>
  <w:footnote w:type="continuationSeparator" w:id="0">
    <w:p w:rsidR="000F7F6D" w:rsidRDefault="000F7F6D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E3" w:rsidRPr="00F04C86" w:rsidRDefault="00317BE3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Pr="006E6073">
      <w:rPr>
        <w:rFonts w:ascii="Georgia" w:hAnsi="Georgia"/>
        <w:b/>
        <w:sz w:val="24"/>
        <w:szCs w:val="24"/>
      </w:rPr>
      <w:fldChar w:fldCharType="separate"/>
    </w:r>
    <w:r w:rsidR="00602E5C">
      <w:rPr>
        <w:rFonts w:ascii="Georgia" w:hAnsi="Georgia"/>
        <w:b/>
        <w:noProof/>
      </w:rPr>
      <w:t>1</w:t>
    </w:r>
    <w:r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Pr="006E6073">
      <w:rPr>
        <w:rFonts w:ascii="Georgia" w:hAnsi="Georgia"/>
        <w:b/>
        <w:sz w:val="24"/>
        <w:szCs w:val="24"/>
      </w:rPr>
      <w:fldChar w:fldCharType="separate"/>
    </w:r>
    <w:r w:rsidR="00602E5C">
      <w:rPr>
        <w:rFonts w:ascii="Georgia" w:hAnsi="Georgia"/>
        <w:b/>
        <w:noProof/>
      </w:rPr>
      <w:t>2</w:t>
    </w:r>
    <w:r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AB3"/>
    <w:rsid w:val="00000925"/>
    <w:rsid w:val="00002697"/>
    <w:rsid w:val="00003FB4"/>
    <w:rsid w:val="00004242"/>
    <w:rsid w:val="00006153"/>
    <w:rsid w:val="00010A1E"/>
    <w:rsid w:val="00013580"/>
    <w:rsid w:val="000135D8"/>
    <w:rsid w:val="0002065F"/>
    <w:rsid w:val="00023161"/>
    <w:rsid w:val="00023AAD"/>
    <w:rsid w:val="00023E66"/>
    <w:rsid w:val="00025C42"/>
    <w:rsid w:val="00027951"/>
    <w:rsid w:val="00032AC0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EE8"/>
    <w:rsid w:val="000823B9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A7A86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54E"/>
    <w:rsid w:val="000D2D68"/>
    <w:rsid w:val="000D383F"/>
    <w:rsid w:val="000E2650"/>
    <w:rsid w:val="000E43CD"/>
    <w:rsid w:val="000E49EC"/>
    <w:rsid w:val="000E5B51"/>
    <w:rsid w:val="000E6B62"/>
    <w:rsid w:val="000F07F8"/>
    <w:rsid w:val="000F2B73"/>
    <w:rsid w:val="000F6583"/>
    <w:rsid w:val="000F7F6D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64F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61EE"/>
    <w:rsid w:val="00146404"/>
    <w:rsid w:val="00150187"/>
    <w:rsid w:val="00150DE4"/>
    <w:rsid w:val="00151DD1"/>
    <w:rsid w:val="00153BE9"/>
    <w:rsid w:val="00157D92"/>
    <w:rsid w:val="0016422C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90F98"/>
    <w:rsid w:val="001931F2"/>
    <w:rsid w:val="001949FD"/>
    <w:rsid w:val="00194C16"/>
    <w:rsid w:val="001957B5"/>
    <w:rsid w:val="0019645D"/>
    <w:rsid w:val="001A0354"/>
    <w:rsid w:val="001A0A22"/>
    <w:rsid w:val="001A6DBF"/>
    <w:rsid w:val="001B001F"/>
    <w:rsid w:val="001B13ED"/>
    <w:rsid w:val="001B29D9"/>
    <w:rsid w:val="001B2C36"/>
    <w:rsid w:val="001B4B77"/>
    <w:rsid w:val="001B5D9C"/>
    <w:rsid w:val="001B7283"/>
    <w:rsid w:val="001B7753"/>
    <w:rsid w:val="001B7B33"/>
    <w:rsid w:val="001C0B1C"/>
    <w:rsid w:val="001C215B"/>
    <w:rsid w:val="001C26CD"/>
    <w:rsid w:val="001C48D5"/>
    <w:rsid w:val="001C66C1"/>
    <w:rsid w:val="001C72D5"/>
    <w:rsid w:val="001D0679"/>
    <w:rsid w:val="001D0F0A"/>
    <w:rsid w:val="001D1149"/>
    <w:rsid w:val="001E13E5"/>
    <w:rsid w:val="001E4874"/>
    <w:rsid w:val="001E4CB5"/>
    <w:rsid w:val="001F074D"/>
    <w:rsid w:val="001F0B22"/>
    <w:rsid w:val="001F1D7A"/>
    <w:rsid w:val="001F23BC"/>
    <w:rsid w:val="001F5063"/>
    <w:rsid w:val="001F64FE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210D8"/>
    <w:rsid w:val="002218E0"/>
    <w:rsid w:val="0022224B"/>
    <w:rsid w:val="0022511C"/>
    <w:rsid w:val="0022581C"/>
    <w:rsid w:val="00230879"/>
    <w:rsid w:val="0023302B"/>
    <w:rsid w:val="00233FB0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B1E"/>
    <w:rsid w:val="002863DF"/>
    <w:rsid w:val="002870C3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F80"/>
    <w:rsid w:val="002A7AE9"/>
    <w:rsid w:val="002B16F9"/>
    <w:rsid w:val="002B1DB4"/>
    <w:rsid w:val="002B23B3"/>
    <w:rsid w:val="002B2684"/>
    <w:rsid w:val="002B530A"/>
    <w:rsid w:val="002C0AD1"/>
    <w:rsid w:val="002C376B"/>
    <w:rsid w:val="002C3AF3"/>
    <w:rsid w:val="002C3BC4"/>
    <w:rsid w:val="002C550B"/>
    <w:rsid w:val="002C7D2C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57B5"/>
    <w:rsid w:val="002E6084"/>
    <w:rsid w:val="002E63AC"/>
    <w:rsid w:val="002E6420"/>
    <w:rsid w:val="002E6AB6"/>
    <w:rsid w:val="002F5C10"/>
    <w:rsid w:val="002F6501"/>
    <w:rsid w:val="002F6C01"/>
    <w:rsid w:val="003031DF"/>
    <w:rsid w:val="003035BF"/>
    <w:rsid w:val="00310AAC"/>
    <w:rsid w:val="00310ECD"/>
    <w:rsid w:val="00312969"/>
    <w:rsid w:val="00314F81"/>
    <w:rsid w:val="003151E4"/>
    <w:rsid w:val="0031665F"/>
    <w:rsid w:val="00317BE3"/>
    <w:rsid w:val="00322D9F"/>
    <w:rsid w:val="00323B83"/>
    <w:rsid w:val="00325085"/>
    <w:rsid w:val="003267B1"/>
    <w:rsid w:val="0033633D"/>
    <w:rsid w:val="0033741A"/>
    <w:rsid w:val="00337CF9"/>
    <w:rsid w:val="00340B39"/>
    <w:rsid w:val="00341856"/>
    <w:rsid w:val="00344962"/>
    <w:rsid w:val="00351A2C"/>
    <w:rsid w:val="00351B6A"/>
    <w:rsid w:val="00352FE3"/>
    <w:rsid w:val="0035330B"/>
    <w:rsid w:val="0035611A"/>
    <w:rsid w:val="003569C4"/>
    <w:rsid w:val="00356B35"/>
    <w:rsid w:val="00362DF7"/>
    <w:rsid w:val="00364620"/>
    <w:rsid w:val="00365031"/>
    <w:rsid w:val="00366D29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4ECB"/>
    <w:rsid w:val="00385D51"/>
    <w:rsid w:val="00386E84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54D"/>
    <w:rsid w:val="003C4674"/>
    <w:rsid w:val="003C4C34"/>
    <w:rsid w:val="003C4D6D"/>
    <w:rsid w:val="003C549F"/>
    <w:rsid w:val="003D1D96"/>
    <w:rsid w:val="003D2965"/>
    <w:rsid w:val="003D4EF4"/>
    <w:rsid w:val="003D6018"/>
    <w:rsid w:val="003D7043"/>
    <w:rsid w:val="003E23B7"/>
    <w:rsid w:val="003E2F9E"/>
    <w:rsid w:val="003E6583"/>
    <w:rsid w:val="003F0168"/>
    <w:rsid w:val="003F0849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212"/>
    <w:rsid w:val="00427043"/>
    <w:rsid w:val="00432105"/>
    <w:rsid w:val="00432513"/>
    <w:rsid w:val="004330BF"/>
    <w:rsid w:val="00436787"/>
    <w:rsid w:val="00436A3C"/>
    <w:rsid w:val="00437555"/>
    <w:rsid w:val="00440C2A"/>
    <w:rsid w:val="00443321"/>
    <w:rsid w:val="00443AEC"/>
    <w:rsid w:val="00443C10"/>
    <w:rsid w:val="00445BB3"/>
    <w:rsid w:val="00445FB9"/>
    <w:rsid w:val="004472D3"/>
    <w:rsid w:val="0045048B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6743E"/>
    <w:rsid w:val="0047063D"/>
    <w:rsid w:val="00470BA1"/>
    <w:rsid w:val="004720B1"/>
    <w:rsid w:val="00475C37"/>
    <w:rsid w:val="0047758B"/>
    <w:rsid w:val="0048095F"/>
    <w:rsid w:val="00483FC3"/>
    <w:rsid w:val="004858F0"/>
    <w:rsid w:val="00485B0E"/>
    <w:rsid w:val="00491A07"/>
    <w:rsid w:val="00492704"/>
    <w:rsid w:val="00492A50"/>
    <w:rsid w:val="00497C26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F0598"/>
    <w:rsid w:val="004F17AA"/>
    <w:rsid w:val="004F7693"/>
    <w:rsid w:val="005014B1"/>
    <w:rsid w:val="005030D5"/>
    <w:rsid w:val="00504166"/>
    <w:rsid w:val="005047A1"/>
    <w:rsid w:val="005051A8"/>
    <w:rsid w:val="005067C5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5EE6"/>
    <w:rsid w:val="00526BF2"/>
    <w:rsid w:val="00526CFB"/>
    <w:rsid w:val="00531562"/>
    <w:rsid w:val="00534AE4"/>
    <w:rsid w:val="00535973"/>
    <w:rsid w:val="0053739A"/>
    <w:rsid w:val="00540719"/>
    <w:rsid w:val="00543256"/>
    <w:rsid w:val="00544BAB"/>
    <w:rsid w:val="0054622B"/>
    <w:rsid w:val="00546458"/>
    <w:rsid w:val="00551C74"/>
    <w:rsid w:val="00551D9A"/>
    <w:rsid w:val="005525C9"/>
    <w:rsid w:val="00553E37"/>
    <w:rsid w:val="005543EA"/>
    <w:rsid w:val="00554963"/>
    <w:rsid w:val="0055679D"/>
    <w:rsid w:val="005568DD"/>
    <w:rsid w:val="005611EE"/>
    <w:rsid w:val="005616EB"/>
    <w:rsid w:val="00563C39"/>
    <w:rsid w:val="0056460F"/>
    <w:rsid w:val="0056749E"/>
    <w:rsid w:val="00567908"/>
    <w:rsid w:val="00570528"/>
    <w:rsid w:val="00573DBF"/>
    <w:rsid w:val="005744F5"/>
    <w:rsid w:val="00574839"/>
    <w:rsid w:val="00574B3E"/>
    <w:rsid w:val="005775ED"/>
    <w:rsid w:val="00581421"/>
    <w:rsid w:val="00582E32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0FEE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5EA7"/>
    <w:rsid w:val="005D01AA"/>
    <w:rsid w:val="005D2146"/>
    <w:rsid w:val="005D62D0"/>
    <w:rsid w:val="005E3185"/>
    <w:rsid w:val="005E6365"/>
    <w:rsid w:val="005F0582"/>
    <w:rsid w:val="005F12A5"/>
    <w:rsid w:val="005F178E"/>
    <w:rsid w:val="005F1DBA"/>
    <w:rsid w:val="005F21F3"/>
    <w:rsid w:val="005F2EE2"/>
    <w:rsid w:val="005F301B"/>
    <w:rsid w:val="00600653"/>
    <w:rsid w:val="00601081"/>
    <w:rsid w:val="00602E5C"/>
    <w:rsid w:val="00607EEF"/>
    <w:rsid w:val="00611415"/>
    <w:rsid w:val="006130DB"/>
    <w:rsid w:val="006131BE"/>
    <w:rsid w:val="00615E38"/>
    <w:rsid w:val="006165AC"/>
    <w:rsid w:val="006177F8"/>
    <w:rsid w:val="00617864"/>
    <w:rsid w:val="0062349F"/>
    <w:rsid w:val="00623C25"/>
    <w:rsid w:val="006252ED"/>
    <w:rsid w:val="00626178"/>
    <w:rsid w:val="00631A83"/>
    <w:rsid w:val="00633314"/>
    <w:rsid w:val="00633387"/>
    <w:rsid w:val="00634E8E"/>
    <w:rsid w:val="00635E32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496C"/>
    <w:rsid w:val="00694EFF"/>
    <w:rsid w:val="00695F20"/>
    <w:rsid w:val="00696F37"/>
    <w:rsid w:val="0069749D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4560"/>
    <w:rsid w:val="006D45D8"/>
    <w:rsid w:val="006D45DE"/>
    <w:rsid w:val="006D6594"/>
    <w:rsid w:val="006D688A"/>
    <w:rsid w:val="006D7EDE"/>
    <w:rsid w:val="006E08AB"/>
    <w:rsid w:val="006E1056"/>
    <w:rsid w:val="006E23CC"/>
    <w:rsid w:val="006E53A9"/>
    <w:rsid w:val="006E6073"/>
    <w:rsid w:val="006F113C"/>
    <w:rsid w:val="006F2140"/>
    <w:rsid w:val="0070256F"/>
    <w:rsid w:val="007025CE"/>
    <w:rsid w:val="00702DCD"/>
    <w:rsid w:val="00702F64"/>
    <w:rsid w:val="007042A8"/>
    <w:rsid w:val="00711CDA"/>
    <w:rsid w:val="007133D9"/>
    <w:rsid w:val="00714437"/>
    <w:rsid w:val="007154AE"/>
    <w:rsid w:val="007218DC"/>
    <w:rsid w:val="0072257C"/>
    <w:rsid w:val="007237D8"/>
    <w:rsid w:val="00725021"/>
    <w:rsid w:val="00727C02"/>
    <w:rsid w:val="00727D56"/>
    <w:rsid w:val="0073232A"/>
    <w:rsid w:val="00733B71"/>
    <w:rsid w:val="00733CEA"/>
    <w:rsid w:val="007351CF"/>
    <w:rsid w:val="00737BA8"/>
    <w:rsid w:val="00742194"/>
    <w:rsid w:val="007439C5"/>
    <w:rsid w:val="00744285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C191A"/>
    <w:rsid w:val="007C1EBB"/>
    <w:rsid w:val="007C3992"/>
    <w:rsid w:val="007C3D7D"/>
    <w:rsid w:val="007C47DA"/>
    <w:rsid w:val="007D1047"/>
    <w:rsid w:val="007D15AB"/>
    <w:rsid w:val="007D39D6"/>
    <w:rsid w:val="007D665A"/>
    <w:rsid w:val="007D7F0B"/>
    <w:rsid w:val="007E01F4"/>
    <w:rsid w:val="007E08B0"/>
    <w:rsid w:val="007E0EA0"/>
    <w:rsid w:val="007E175F"/>
    <w:rsid w:val="007E31EC"/>
    <w:rsid w:val="007E3765"/>
    <w:rsid w:val="007E4CC8"/>
    <w:rsid w:val="007F12D3"/>
    <w:rsid w:val="007F1B1B"/>
    <w:rsid w:val="007F1BC1"/>
    <w:rsid w:val="007F3755"/>
    <w:rsid w:val="007F3958"/>
    <w:rsid w:val="007F5927"/>
    <w:rsid w:val="008013CD"/>
    <w:rsid w:val="0080160E"/>
    <w:rsid w:val="00803359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1C8"/>
    <w:rsid w:val="0082323F"/>
    <w:rsid w:val="008242D9"/>
    <w:rsid w:val="008318F8"/>
    <w:rsid w:val="00833995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ADE"/>
    <w:rsid w:val="0089696C"/>
    <w:rsid w:val="0089777F"/>
    <w:rsid w:val="008A119E"/>
    <w:rsid w:val="008A18E7"/>
    <w:rsid w:val="008A3686"/>
    <w:rsid w:val="008A4EB7"/>
    <w:rsid w:val="008B07E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5349"/>
    <w:rsid w:val="00965923"/>
    <w:rsid w:val="009666D8"/>
    <w:rsid w:val="00971632"/>
    <w:rsid w:val="00971AD4"/>
    <w:rsid w:val="00973238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904E2"/>
    <w:rsid w:val="00995558"/>
    <w:rsid w:val="00995C42"/>
    <w:rsid w:val="00996DF3"/>
    <w:rsid w:val="00996E16"/>
    <w:rsid w:val="009A1EBA"/>
    <w:rsid w:val="009A4771"/>
    <w:rsid w:val="009A7087"/>
    <w:rsid w:val="009A720A"/>
    <w:rsid w:val="009B3568"/>
    <w:rsid w:val="009C04FD"/>
    <w:rsid w:val="009C2E36"/>
    <w:rsid w:val="009C33DD"/>
    <w:rsid w:val="009C570E"/>
    <w:rsid w:val="009D2965"/>
    <w:rsid w:val="009D2CFE"/>
    <w:rsid w:val="009D36B9"/>
    <w:rsid w:val="009D4EE5"/>
    <w:rsid w:val="009D663E"/>
    <w:rsid w:val="009D707A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6C38"/>
    <w:rsid w:val="00A0733D"/>
    <w:rsid w:val="00A10602"/>
    <w:rsid w:val="00A10D20"/>
    <w:rsid w:val="00A11AE3"/>
    <w:rsid w:val="00A12C19"/>
    <w:rsid w:val="00A1406E"/>
    <w:rsid w:val="00A15470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5723A"/>
    <w:rsid w:val="00B60797"/>
    <w:rsid w:val="00B65785"/>
    <w:rsid w:val="00B70CEE"/>
    <w:rsid w:val="00B72025"/>
    <w:rsid w:val="00B80340"/>
    <w:rsid w:val="00B824F6"/>
    <w:rsid w:val="00B83621"/>
    <w:rsid w:val="00B83D56"/>
    <w:rsid w:val="00B85C6E"/>
    <w:rsid w:val="00B85F0A"/>
    <w:rsid w:val="00B87E4E"/>
    <w:rsid w:val="00B90092"/>
    <w:rsid w:val="00B90304"/>
    <w:rsid w:val="00B93C33"/>
    <w:rsid w:val="00B96180"/>
    <w:rsid w:val="00B97717"/>
    <w:rsid w:val="00BA34E2"/>
    <w:rsid w:val="00BA3C85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6DFE"/>
    <w:rsid w:val="00C070BB"/>
    <w:rsid w:val="00C11447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C41"/>
    <w:rsid w:val="00C35A27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28EA"/>
    <w:rsid w:val="00C640BE"/>
    <w:rsid w:val="00C65099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7A7C"/>
    <w:rsid w:val="00CA0E13"/>
    <w:rsid w:val="00CA26DF"/>
    <w:rsid w:val="00CA38CE"/>
    <w:rsid w:val="00CA4A82"/>
    <w:rsid w:val="00CB0768"/>
    <w:rsid w:val="00CB5178"/>
    <w:rsid w:val="00CB5F09"/>
    <w:rsid w:val="00CB6373"/>
    <w:rsid w:val="00CB67AD"/>
    <w:rsid w:val="00CC0B00"/>
    <w:rsid w:val="00CC1561"/>
    <w:rsid w:val="00CC2696"/>
    <w:rsid w:val="00CC32A3"/>
    <w:rsid w:val="00CC4A08"/>
    <w:rsid w:val="00CC5543"/>
    <w:rsid w:val="00CC7B1A"/>
    <w:rsid w:val="00CD11D3"/>
    <w:rsid w:val="00CD3607"/>
    <w:rsid w:val="00CD46E3"/>
    <w:rsid w:val="00CE3555"/>
    <w:rsid w:val="00CE5E43"/>
    <w:rsid w:val="00CE600D"/>
    <w:rsid w:val="00CF09E7"/>
    <w:rsid w:val="00CF0F7D"/>
    <w:rsid w:val="00CF1916"/>
    <w:rsid w:val="00CF2221"/>
    <w:rsid w:val="00CF23EB"/>
    <w:rsid w:val="00CF2B52"/>
    <w:rsid w:val="00CF5960"/>
    <w:rsid w:val="00CF7EF5"/>
    <w:rsid w:val="00D00C5D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2A61"/>
    <w:rsid w:val="00D4433B"/>
    <w:rsid w:val="00D4577E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5414"/>
    <w:rsid w:val="00DB779E"/>
    <w:rsid w:val="00DC201E"/>
    <w:rsid w:val="00DC2966"/>
    <w:rsid w:val="00DC4B42"/>
    <w:rsid w:val="00DC4D8A"/>
    <w:rsid w:val="00DC6153"/>
    <w:rsid w:val="00DC6D89"/>
    <w:rsid w:val="00DD0E75"/>
    <w:rsid w:val="00DD1F36"/>
    <w:rsid w:val="00DD33F1"/>
    <w:rsid w:val="00DD71EE"/>
    <w:rsid w:val="00DE0FCD"/>
    <w:rsid w:val="00DE5EDD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11E93"/>
    <w:rsid w:val="00E13CD6"/>
    <w:rsid w:val="00E15B17"/>
    <w:rsid w:val="00E160E8"/>
    <w:rsid w:val="00E20098"/>
    <w:rsid w:val="00E20428"/>
    <w:rsid w:val="00E21215"/>
    <w:rsid w:val="00E21429"/>
    <w:rsid w:val="00E22505"/>
    <w:rsid w:val="00E231B7"/>
    <w:rsid w:val="00E24B18"/>
    <w:rsid w:val="00E24BFC"/>
    <w:rsid w:val="00E27C0D"/>
    <w:rsid w:val="00E30A91"/>
    <w:rsid w:val="00E32D09"/>
    <w:rsid w:val="00E40456"/>
    <w:rsid w:val="00E41E80"/>
    <w:rsid w:val="00E45A6C"/>
    <w:rsid w:val="00E45C94"/>
    <w:rsid w:val="00E45D53"/>
    <w:rsid w:val="00E51D3A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72468"/>
    <w:rsid w:val="00E73E08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5108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6630"/>
    <w:rsid w:val="00EE66D6"/>
    <w:rsid w:val="00EE6CF6"/>
    <w:rsid w:val="00EE7D69"/>
    <w:rsid w:val="00EF5070"/>
    <w:rsid w:val="00EF791E"/>
    <w:rsid w:val="00F016E1"/>
    <w:rsid w:val="00F0323A"/>
    <w:rsid w:val="00F03368"/>
    <w:rsid w:val="00F03AFD"/>
    <w:rsid w:val="00F04BAF"/>
    <w:rsid w:val="00F04C86"/>
    <w:rsid w:val="00F06286"/>
    <w:rsid w:val="00F14A55"/>
    <w:rsid w:val="00F14C21"/>
    <w:rsid w:val="00F16EEB"/>
    <w:rsid w:val="00F203F6"/>
    <w:rsid w:val="00F20EAF"/>
    <w:rsid w:val="00F237EB"/>
    <w:rsid w:val="00F2562F"/>
    <w:rsid w:val="00F26CF3"/>
    <w:rsid w:val="00F27C9D"/>
    <w:rsid w:val="00F311D0"/>
    <w:rsid w:val="00F31345"/>
    <w:rsid w:val="00F31B44"/>
    <w:rsid w:val="00F31BBD"/>
    <w:rsid w:val="00F31D6C"/>
    <w:rsid w:val="00F34FF0"/>
    <w:rsid w:val="00F35FA2"/>
    <w:rsid w:val="00F42D4A"/>
    <w:rsid w:val="00F44C9B"/>
    <w:rsid w:val="00F4552D"/>
    <w:rsid w:val="00F46A54"/>
    <w:rsid w:val="00F502E1"/>
    <w:rsid w:val="00F53ABE"/>
    <w:rsid w:val="00F53EE7"/>
    <w:rsid w:val="00F554A0"/>
    <w:rsid w:val="00F555D0"/>
    <w:rsid w:val="00F6602E"/>
    <w:rsid w:val="00F6680E"/>
    <w:rsid w:val="00F70834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80F77"/>
    <w:rsid w:val="00F831F2"/>
    <w:rsid w:val="00F874DD"/>
    <w:rsid w:val="00F8768C"/>
    <w:rsid w:val="00F936F3"/>
    <w:rsid w:val="00F95348"/>
    <w:rsid w:val="00FA050A"/>
    <w:rsid w:val="00FA1512"/>
    <w:rsid w:val="00FA1FCA"/>
    <w:rsid w:val="00FA49F6"/>
    <w:rsid w:val="00FA4C79"/>
    <w:rsid w:val="00FA5467"/>
    <w:rsid w:val="00FA7584"/>
    <w:rsid w:val="00FB15BB"/>
    <w:rsid w:val="00FB3F6B"/>
    <w:rsid w:val="00FB5210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19B4"/>
    <w:rsid w:val="00FE309A"/>
    <w:rsid w:val="00FE437D"/>
    <w:rsid w:val="00FE5AEB"/>
    <w:rsid w:val="00FE5C03"/>
    <w:rsid w:val="00FE5F1B"/>
    <w:rsid w:val="00FF0422"/>
    <w:rsid w:val="00FF1A5C"/>
    <w:rsid w:val="00FF489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a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AAF8-97E8-4F6F-8EC7-1F89765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mnedza</cp:lastModifiedBy>
  <cp:revision>2</cp:revision>
  <cp:lastPrinted>2015-01-23T18:03:00Z</cp:lastPrinted>
  <dcterms:created xsi:type="dcterms:W3CDTF">2015-01-23T18:07:00Z</dcterms:created>
  <dcterms:modified xsi:type="dcterms:W3CDTF">2015-01-23T18:07:00Z</dcterms:modified>
</cp:coreProperties>
</file>